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2F" w:rsidRDefault="00F8162F" w:rsidP="00853056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ormularz zgłoszeniowy</w:t>
      </w:r>
    </w:p>
    <w:p w:rsidR="00F8162F" w:rsidRDefault="00F8162F" w:rsidP="00F8162F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szę wypełnić formularz zgłoszeniowy i przesłać skan drogą mailową bądź pocztą wewnętrzną</w:t>
      </w:r>
    </w:p>
    <w:p w:rsidR="00F8162F" w:rsidRDefault="00F8162F" w:rsidP="00F8162F">
      <w:pPr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340"/>
        <w:gridCol w:w="7232"/>
      </w:tblGrid>
      <w:tr w:rsidR="00F8162F" w:rsidTr="007C48BA">
        <w:trPr>
          <w:trHeight w:val="412"/>
        </w:trPr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emat szkolenia: 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8162F" w:rsidRPr="00DD0A8A" w:rsidRDefault="00DD0A8A" w:rsidP="00E67AD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DD0A8A">
              <w:rPr>
                <w:rFonts w:ascii="Trebuchet MS" w:eastAsia="DejaVuSans" w:hAnsi="Trebuchet MS" w:cs="Arial"/>
                <w:b/>
                <w:kern w:val="1"/>
                <w:sz w:val="20"/>
                <w:szCs w:val="20"/>
              </w:rPr>
              <w:t>Ochrona Informacji niejawnych</w:t>
            </w:r>
          </w:p>
        </w:tc>
      </w:tr>
      <w:tr w:rsidR="00F8162F" w:rsidTr="007C48BA">
        <w:trPr>
          <w:trHeight w:val="404"/>
        </w:trPr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a i miejsce szkolenia: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8162F" w:rsidRPr="00DD0A8A" w:rsidRDefault="00DD0A8A" w:rsidP="00853056">
            <w:pPr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DD0A8A">
              <w:rPr>
                <w:rFonts w:ascii="Trebuchet MS" w:eastAsia="DejaVuSans" w:hAnsi="Trebuchet MS" w:cs="Arial"/>
                <w:b/>
                <w:kern w:val="1"/>
                <w:sz w:val="20"/>
                <w:szCs w:val="20"/>
              </w:rPr>
              <w:t>14 czerwca 2016</w:t>
            </w:r>
            <w:r w:rsidRPr="00DD0A8A">
              <w:rPr>
                <w:rFonts w:ascii="Trebuchet MS" w:eastAsia="DejaVuSans" w:hAnsi="Trebuchet MS" w:cs="Arial"/>
                <w:b/>
                <w:kern w:val="1"/>
                <w:sz w:val="20"/>
                <w:szCs w:val="20"/>
              </w:rPr>
              <w:t xml:space="preserve">; </w:t>
            </w:r>
            <w:r w:rsidRPr="00DD0A8A">
              <w:rPr>
                <w:rFonts w:ascii="Trebuchet MS" w:eastAsia="DejaVuSans" w:hAnsi="Trebuchet MS" w:cs="Arial"/>
                <w:b/>
                <w:kern w:val="1"/>
                <w:sz w:val="20"/>
                <w:szCs w:val="20"/>
              </w:rPr>
              <w:t>Gmach Główny, pl. Politechniki 1,  sala 206</w:t>
            </w:r>
          </w:p>
        </w:tc>
      </w:tr>
      <w:tr w:rsidR="00F8162F" w:rsidTr="007C48BA">
        <w:trPr>
          <w:trHeight w:val="402"/>
        </w:trPr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ena szkolenia: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8162F" w:rsidRDefault="00F8162F" w:rsidP="00F8162F">
      <w:pPr>
        <w:spacing w:before="24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Dane zgłoszeniow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2656"/>
        <w:gridCol w:w="3213"/>
      </w:tblGrid>
      <w:tr w:rsidR="00F8162F" w:rsidTr="00E67ADA">
        <w:trPr>
          <w:trHeight w:val="957"/>
        </w:trPr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Jednostka organizacyjna/Wydział/ Instytut 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8162F" w:rsidTr="00E67ADA">
        <w:trPr>
          <w:trHeight w:val="815"/>
        </w:trPr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r jednostki finansującej</w:t>
            </w:r>
          </w:p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(do wystawienia noty wewnętrznej)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8162F" w:rsidTr="00E67ADA">
        <w:trPr>
          <w:cantSplit/>
          <w:trHeight w:val="320"/>
        </w:trPr>
        <w:tc>
          <w:tcPr>
            <w:tcW w:w="3828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soba do kontaktu (o</w:t>
            </w:r>
            <w:bookmarkStart w:id="0" w:name="_GoBack"/>
            <w:bookmarkEnd w:id="0"/>
            <w:r>
              <w:rPr>
                <w:rFonts w:ascii="Georgia" w:hAnsi="Georgia"/>
                <w:sz w:val="20"/>
                <w:szCs w:val="20"/>
              </w:rPr>
              <w:t>pcjonalnie)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mię i Nazwisko:</w:t>
            </w:r>
          </w:p>
        </w:tc>
      </w:tr>
      <w:tr w:rsidR="00F8162F" w:rsidTr="00E67ADA">
        <w:trPr>
          <w:cantSplit/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efon: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il:</w:t>
            </w:r>
          </w:p>
        </w:tc>
      </w:tr>
      <w:tr w:rsidR="00F8162F" w:rsidTr="00E67ADA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ind w:left="-3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mię i nazwisko zgłaszanej osob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efon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162F" w:rsidRDefault="00F8162F" w:rsidP="00E67ADA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il:</w:t>
            </w:r>
          </w:p>
        </w:tc>
      </w:tr>
      <w:tr w:rsidR="00F8162F" w:rsidTr="00E67ADA">
        <w:tc>
          <w:tcPr>
            <w:tcW w:w="3828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F8162F" w:rsidRDefault="00F8162F" w:rsidP="00E67ADA">
            <w:pPr>
              <w:spacing w:after="0" w:line="240" w:lineRule="auto"/>
              <w:ind w:left="3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F8162F" w:rsidTr="00E67ADA">
        <w:tc>
          <w:tcPr>
            <w:tcW w:w="382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F8162F" w:rsidRDefault="00F8162F" w:rsidP="00E67ADA">
            <w:pPr>
              <w:spacing w:after="0" w:line="240" w:lineRule="auto"/>
              <w:ind w:left="3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F8162F" w:rsidTr="00E67ADA">
        <w:tc>
          <w:tcPr>
            <w:tcW w:w="382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F8162F" w:rsidRDefault="00F8162F" w:rsidP="00E67ADA">
            <w:pPr>
              <w:spacing w:after="0" w:line="240" w:lineRule="auto"/>
              <w:ind w:left="3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F8162F" w:rsidTr="00E67ADA">
        <w:tc>
          <w:tcPr>
            <w:tcW w:w="382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hideMark/>
          </w:tcPr>
          <w:p w:rsidR="00F8162F" w:rsidRDefault="00F8162F" w:rsidP="00E67ADA">
            <w:pPr>
              <w:spacing w:after="0" w:line="240" w:lineRule="auto"/>
              <w:ind w:left="3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F8162F" w:rsidTr="00E67ADA">
        <w:tc>
          <w:tcPr>
            <w:tcW w:w="3828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62F" w:rsidRDefault="00F8162F" w:rsidP="00E67ADA">
            <w:pPr>
              <w:spacing w:after="0" w:line="240" w:lineRule="auto"/>
              <w:ind w:left="3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162F" w:rsidRDefault="00F8162F" w:rsidP="00E67ADA">
            <w:pPr>
              <w:spacing w:after="0" w:line="240" w:lineRule="auto"/>
              <w:ind w:left="156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8162F" w:rsidRDefault="00F8162F" w:rsidP="00F8162F">
      <w:pPr>
        <w:spacing w:after="0"/>
        <w:rPr>
          <w:rFonts w:ascii="Georgia" w:hAnsi="Georgia"/>
        </w:rPr>
      </w:pPr>
    </w:p>
    <w:p w:rsidR="00F8162F" w:rsidRDefault="00F8162F" w:rsidP="00F8162F">
      <w:pPr>
        <w:spacing w:after="0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Dział ds. Szkoleń zastrzega sobie prawo do odwołania szkolenia oraz zmiany trenera z przyczyn niezależnych od organizatora szkolenia.</w:t>
      </w:r>
    </w:p>
    <w:p w:rsidR="00F8162F" w:rsidRDefault="00F8162F" w:rsidP="00F8162F">
      <w:pPr>
        <w:spacing w:after="0"/>
        <w:rPr>
          <w:rFonts w:ascii="Georgia" w:hAnsi="Georgia" w:cs="Arial"/>
          <w:b/>
          <w:i/>
          <w:sz w:val="16"/>
          <w:szCs w:val="16"/>
        </w:rPr>
      </w:pPr>
    </w:p>
    <w:p w:rsidR="00F8162F" w:rsidRDefault="00F8162F" w:rsidP="00F8162F">
      <w:pPr>
        <w:spacing w:after="120"/>
        <w:rPr>
          <w:rFonts w:ascii="Georgia" w:hAnsi="Georgia" w:cs="Times New Roman"/>
          <w:b/>
          <w:i/>
        </w:rPr>
      </w:pPr>
    </w:p>
    <w:p w:rsidR="00F8162F" w:rsidRDefault="00F8162F" w:rsidP="00F8162F">
      <w:pPr>
        <w:spacing w:after="120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Potwierdzenie zgłoszenia przez kierownika </w:t>
      </w:r>
      <w:r w:rsidR="00533406">
        <w:rPr>
          <w:rFonts w:ascii="Georgia" w:hAnsi="Georgia"/>
          <w:b/>
          <w:i/>
        </w:rPr>
        <w:t>jednostki:</w:t>
      </w:r>
    </w:p>
    <w:p w:rsidR="00F8162F" w:rsidRDefault="00F8162F" w:rsidP="00F8162F">
      <w:pPr>
        <w:rPr>
          <w:rFonts w:ascii="Georgia" w:hAnsi="Georgia"/>
          <w:sz w:val="18"/>
          <w:szCs w:val="18"/>
        </w:rPr>
      </w:pPr>
    </w:p>
    <w:p w:rsidR="00F8162F" w:rsidRDefault="00F8162F" w:rsidP="00F8162F">
      <w:pPr>
        <w:rPr>
          <w:rFonts w:ascii="Georgia" w:hAnsi="Georgia"/>
          <w:sz w:val="18"/>
          <w:szCs w:val="18"/>
        </w:rPr>
      </w:pPr>
    </w:p>
    <w:p w:rsidR="00F8162F" w:rsidRDefault="00F8162F" w:rsidP="00F8162F">
      <w:pPr>
        <w:tabs>
          <w:tab w:val="center" w:pos="5387"/>
          <w:tab w:val="center" w:pos="7655"/>
        </w:tabs>
        <w:spacing w:after="0"/>
        <w:rPr>
          <w:rFonts w:ascii="Georgia" w:hAnsi="Georgia"/>
        </w:rPr>
      </w:pPr>
      <w:r>
        <w:rPr>
          <w:rFonts w:ascii="Georgia" w:hAnsi="Georgia"/>
        </w:rPr>
        <w:tab/>
        <w:t xml:space="preserve">  </w:t>
      </w:r>
      <w:r>
        <w:rPr>
          <w:rFonts w:ascii="Georgia" w:hAnsi="Georgia"/>
        </w:rPr>
        <w:tab/>
        <w:t>……………………..</w:t>
      </w:r>
    </w:p>
    <w:p w:rsidR="00F8162F" w:rsidRDefault="00F8162F" w:rsidP="00F8162F">
      <w:pPr>
        <w:tabs>
          <w:tab w:val="center" w:pos="5387"/>
          <w:tab w:val="center" w:pos="7655"/>
        </w:tabs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ab/>
      </w:r>
      <w:r>
        <w:rPr>
          <w:rFonts w:ascii="Georgia" w:hAnsi="Georgia"/>
          <w:sz w:val="20"/>
          <w:szCs w:val="20"/>
        </w:rPr>
        <w:tab/>
        <w:t xml:space="preserve">data i podpis </w:t>
      </w:r>
    </w:p>
    <w:p w:rsidR="00F8162F" w:rsidRDefault="00F8162F" w:rsidP="00F8162F">
      <w:pPr>
        <w:rPr>
          <w:rFonts w:ascii="Georgia" w:hAnsi="Georgia"/>
          <w:sz w:val="18"/>
          <w:szCs w:val="18"/>
        </w:rPr>
      </w:pPr>
    </w:p>
    <w:p w:rsidR="00853056" w:rsidRPr="00993549" w:rsidRDefault="00F8162F" w:rsidP="0099354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o otrzymaniu formularza zgłoszenia prześlemy Państwu drogą mailową potwierdzenie uczestnictwa w szkoleniu.</w:t>
      </w:r>
    </w:p>
    <w:sectPr w:rsidR="00853056" w:rsidRPr="00993549" w:rsidSect="00F44654">
      <w:headerReference w:type="default" r:id="rId8"/>
      <w:pgSz w:w="11906" w:h="16838"/>
      <w:pgMar w:top="20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23" w:rsidRDefault="00D77523" w:rsidP="007C7F06">
      <w:pPr>
        <w:spacing w:after="0" w:line="240" w:lineRule="auto"/>
      </w:pPr>
      <w:r>
        <w:separator/>
      </w:r>
    </w:p>
  </w:endnote>
  <w:endnote w:type="continuationSeparator" w:id="0">
    <w:p w:rsidR="00D77523" w:rsidRDefault="00D77523" w:rsidP="007C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"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23" w:rsidRDefault="00D77523" w:rsidP="007C7F06">
      <w:pPr>
        <w:spacing w:after="0" w:line="240" w:lineRule="auto"/>
      </w:pPr>
      <w:r>
        <w:separator/>
      </w:r>
    </w:p>
  </w:footnote>
  <w:footnote w:type="continuationSeparator" w:id="0">
    <w:p w:rsidR="00D77523" w:rsidRDefault="00D77523" w:rsidP="007C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2F" w:rsidRDefault="00F8162F" w:rsidP="00F8162F">
    <w:pPr>
      <w:tabs>
        <w:tab w:val="right" w:pos="3686"/>
      </w:tabs>
      <w:spacing w:after="0" w:line="360" w:lineRule="auto"/>
      <w:ind w:left="-284" w:right="-540"/>
      <w:rPr>
        <w:spacing w:val="4"/>
        <w:sz w:val="16"/>
        <w:szCs w:val="16"/>
      </w:rPr>
    </w:pPr>
  </w:p>
  <w:p w:rsidR="00F8162F" w:rsidRDefault="00F8162F" w:rsidP="00F8162F">
    <w:pPr>
      <w:tabs>
        <w:tab w:val="right" w:pos="4395"/>
      </w:tabs>
      <w:spacing w:after="0" w:line="240" w:lineRule="auto"/>
      <w:ind w:left="-284" w:right="-540"/>
      <w:rPr>
        <w:color w:val="404040"/>
        <w:spacing w:val="4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830A6E7" wp14:editId="6D7FBDF6">
          <wp:simplePos x="0" y="0"/>
          <wp:positionH relativeFrom="column">
            <wp:posOffset>2886145</wp:posOffset>
          </wp:positionH>
          <wp:positionV relativeFrom="paragraph">
            <wp:posOffset>26670</wp:posOffset>
          </wp:positionV>
          <wp:extent cx="2087245" cy="351790"/>
          <wp:effectExtent l="0" t="0" r="0" b="0"/>
          <wp:wrapNone/>
          <wp:docPr id="18" name="Obraz 18" descr="LOGO_D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D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4"/>
        <w:sz w:val="16"/>
        <w:szCs w:val="16"/>
      </w:rPr>
      <w:tab/>
    </w:r>
    <w:r>
      <w:rPr>
        <w:color w:val="404040"/>
        <w:spacing w:val="4"/>
        <w:sz w:val="12"/>
        <w:szCs w:val="12"/>
      </w:rPr>
      <w:t>ul. Polna 50/1</w:t>
    </w:r>
  </w:p>
  <w:p w:rsidR="00F8162F" w:rsidRDefault="00F8162F" w:rsidP="00F44654">
    <w:pPr>
      <w:tabs>
        <w:tab w:val="left" w:pos="1035"/>
        <w:tab w:val="right" w:pos="4395"/>
      </w:tabs>
      <w:spacing w:after="0" w:line="240" w:lineRule="auto"/>
      <w:ind w:left="-284" w:right="-540"/>
      <w:rPr>
        <w:noProof/>
        <w:color w:val="404040"/>
        <w:spacing w:val="4"/>
        <w:sz w:val="12"/>
        <w:szCs w:val="12"/>
      </w:rPr>
    </w:pPr>
    <w:r>
      <w:rPr>
        <w:color w:val="404040"/>
        <w:spacing w:val="4"/>
        <w:sz w:val="12"/>
        <w:szCs w:val="12"/>
      </w:rPr>
      <w:tab/>
    </w:r>
    <w:r w:rsidR="00F44654">
      <w:rPr>
        <w:color w:val="404040"/>
        <w:spacing w:val="4"/>
        <w:sz w:val="12"/>
        <w:szCs w:val="12"/>
      </w:rPr>
      <w:tab/>
    </w:r>
    <w:r>
      <w:rPr>
        <w:color w:val="404040"/>
        <w:spacing w:val="4"/>
        <w:sz w:val="12"/>
        <w:szCs w:val="12"/>
      </w:rPr>
      <w:t xml:space="preserve">00-644 Warszawa, </w:t>
    </w:r>
    <w:r>
      <w:rPr>
        <w:noProof/>
        <w:color w:val="404040"/>
        <w:spacing w:val="4"/>
        <w:sz w:val="12"/>
        <w:szCs w:val="12"/>
      </w:rPr>
      <w:t>tel.: 0 22 234 59 57</w:t>
    </w:r>
  </w:p>
  <w:p w:rsidR="00F8162F" w:rsidRDefault="00F8162F" w:rsidP="00F8162F">
    <w:pPr>
      <w:tabs>
        <w:tab w:val="right" w:pos="4395"/>
      </w:tabs>
      <w:spacing w:after="0" w:line="240" w:lineRule="auto"/>
      <w:ind w:left="-284" w:right="-540"/>
      <w:rPr>
        <w:noProof/>
        <w:color w:val="404040"/>
        <w:spacing w:val="4"/>
        <w:sz w:val="12"/>
        <w:szCs w:val="12"/>
      </w:rPr>
    </w:pPr>
    <w:r>
      <w:rPr>
        <w:noProof/>
        <w:color w:val="404040"/>
        <w:spacing w:val="4"/>
        <w:sz w:val="12"/>
        <w:szCs w:val="12"/>
      </w:rPr>
      <w:tab/>
      <w:t>www.szkolenia.pw.edu.pl</w:t>
    </w:r>
  </w:p>
  <w:p w:rsidR="00F8162F" w:rsidRDefault="00F8162F" w:rsidP="00F8162F">
    <w:pPr>
      <w:pStyle w:val="Stopka"/>
      <w:tabs>
        <w:tab w:val="clear" w:pos="4536"/>
        <w:tab w:val="right" w:pos="4395"/>
      </w:tabs>
      <w:ind w:left="-284"/>
      <w:rPr>
        <w:color w:val="595959"/>
        <w:sz w:val="12"/>
        <w:szCs w:val="12"/>
      </w:rPr>
    </w:pPr>
    <w:r>
      <w:rPr>
        <w:color w:val="404040"/>
        <w:sz w:val="12"/>
        <w:szCs w:val="12"/>
      </w:rPr>
      <w:tab/>
      <w:t>szkolenia@ca.pw.edu.p</w:t>
    </w:r>
    <w:r>
      <w:rPr>
        <w:color w:val="595959"/>
        <w:sz w:val="12"/>
        <w:szCs w:val="12"/>
      </w:rPr>
      <w:t>l</w:t>
    </w:r>
  </w:p>
  <w:p w:rsidR="00F8162F" w:rsidRPr="001100BC" w:rsidRDefault="00F8162F" w:rsidP="00F8162F">
    <w:pPr>
      <w:pStyle w:val="Nagwek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78299" wp14:editId="2D4A07B7">
              <wp:simplePos x="0" y="0"/>
              <wp:positionH relativeFrom="column">
                <wp:posOffset>-268605</wp:posOffset>
              </wp:positionH>
              <wp:positionV relativeFrom="paragraph">
                <wp:posOffset>136525</wp:posOffset>
              </wp:positionV>
              <wp:extent cx="6904355" cy="0"/>
              <wp:effectExtent l="7620" t="12700" r="12700" b="6350"/>
              <wp:wrapNone/>
              <wp:docPr id="2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43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0285" id="Łącznik prost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10.75pt" to="52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" strokecolor="#c00000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6D30C" wp14:editId="62AB257C">
              <wp:simplePos x="0" y="0"/>
              <wp:positionH relativeFrom="column">
                <wp:posOffset>-268605</wp:posOffset>
              </wp:positionH>
              <wp:positionV relativeFrom="paragraph">
                <wp:posOffset>97155</wp:posOffset>
              </wp:positionV>
              <wp:extent cx="6904355" cy="0"/>
              <wp:effectExtent l="17145" t="20955" r="22225" b="17145"/>
              <wp:wrapNone/>
              <wp:docPr id="1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43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A2703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7.65pt" to="522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" strokecolor="gray" strokeweight="2.25pt">
              <v:stroke joinstyle="miter"/>
            </v:line>
          </w:pict>
        </mc:Fallback>
      </mc:AlternateContent>
    </w:r>
  </w:p>
  <w:p w:rsidR="00F8162F" w:rsidRDefault="00F81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25DCE"/>
    <w:multiLevelType w:val="hybridMultilevel"/>
    <w:tmpl w:val="DC761612"/>
    <w:lvl w:ilvl="0" w:tplc="9716B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E2C0C"/>
    <w:multiLevelType w:val="hybridMultilevel"/>
    <w:tmpl w:val="5780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E0FCE"/>
    <w:multiLevelType w:val="hybridMultilevel"/>
    <w:tmpl w:val="05EA1AC6"/>
    <w:lvl w:ilvl="0" w:tplc="BB02C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06"/>
    <w:rsid w:val="00216A15"/>
    <w:rsid w:val="00293BC3"/>
    <w:rsid w:val="00433E6B"/>
    <w:rsid w:val="00461FEF"/>
    <w:rsid w:val="004C5C2D"/>
    <w:rsid w:val="00533406"/>
    <w:rsid w:val="005455F5"/>
    <w:rsid w:val="005B0D2B"/>
    <w:rsid w:val="007C48BA"/>
    <w:rsid w:val="007C7F06"/>
    <w:rsid w:val="00853056"/>
    <w:rsid w:val="00872441"/>
    <w:rsid w:val="0089034C"/>
    <w:rsid w:val="0093558E"/>
    <w:rsid w:val="009472AD"/>
    <w:rsid w:val="00993549"/>
    <w:rsid w:val="009C6C67"/>
    <w:rsid w:val="00BB60A1"/>
    <w:rsid w:val="00BD1CBA"/>
    <w:rsid w:val="00C67A61"/>
    <w:rsid w:val="00CB5BFB"/>
    <w:rsid w:val="00D6148A"/>
    <w:rsid w:val="00D77523"/>
    <w:rsid w:val="00DD0A8A"/>
    <w:rsid w:val="00F44654"/>
    <w:rsid w:val="00F55FE5"/>
    <w:rsid w:val="00F8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420C45-3AED-4E7B-B928-75E57F9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F06"/>
  </w:style>
  <w:style w:type="paragraph" w:styleId="Stopka">
    <w:name w:val="footer"/>
    <w:basedOn w:val="Normalny"/>
    <w:link w:val="StopkaZnak"/>
    <w:uiPriority w:val="99"/>
    <w:unhideWhenUsed/>
    <w:rsid w:val="007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F06"/>
  </w:style>
  <w:style w:type="paragraph" w:styleId="NormalnyWeb">
    <w:name w:val="Normal (Web)"/>
    <w:basedOn w:val="Normalny"/>
    <w:uiPriority w:val="99"/>
    <w:unhideWhenUsed/>
    <w:rsid w:val="007C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C7F06"/>
  </w:style>
  <w:style w:type="character" w:styleId="Pogrubienie">
    <w:name w:val="Strong"/>
    <w:basedOn w:val="Domylnaczcionkaakapitu"/>
    <w:uiPriority w:val="22"/>
    <w:qFormat/>
    <w:rsid w:val="007C7F06"/>
    <w:rPr>
      <w:b/>
      <w:bCs/>
    </w:rPr>
  </w:style>
  <w:style w:type="character" w:styleId="Hipercze">
    <w:name w:val="Hyperlink"/>
    <w:basedOn w:val="Domylnaczcionkaakapitu"/>
    <w:unhideWhenUsed/>
    <w:rsid w:val="007C7F06"/>
    <w:rPr>
      <w:color w:val="0000FF"/>
      <w:u w:val="single"/>
    </w:rPr>
  </w:style>
  <w:style w:type="paragraph" w:customStyle="1" w:styleId="Default">
    <w:name w:val="Default"/>
    <w:rsid w:val="00F81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8162F"/>
    <w:pPr>
      <w:widowControl w:val="0"/>
      <w:suppressLineNumbers/>
      <w:suppressAutoHyphens/>
      <w:spacing w:after="0" w:line="240" w:lineRule="auto"/>
    </w:pPr>
    <w:rPr>
      <w:rFonts w:ascii="Century Gothic" w:eastAsia="DejaVuSans" w:hAnsi="Century Gothic" w:cs="Times New Roman"/>
      <w:kern w:val="1"/>
      <w:szCs w:val="24"/>
    </w:rPr>
  </w:style>
  <w:style w:type="paragraph" w:styleId="Akapitzlist">
    <w:name w:val="List Paragraph"/>
    <w:basedOn w:val="Normalny"/>
    <w:uiPriority w:val="34"/>
    <w:qFormat/>
    <w:rsid w:val="0085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ABC9-1A79-45E0-AA67-D76ED3B8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walina</dc:creator>
  <cp:lastModifiedBy>Ela</cp:lastModifiedBy>
  <cp:revision>2</cp:revision>
  <cp:lastPrinted>2015-11-09T11:02:00Z</cp:lastPrinted>
  <dcterms:created xsi:type="dcterms:W3CDTF">2016-05-31T08:33:00Z</dcterms:created>
  <dcterms:modified xsi:type="dcterms:W3CDTF">2016-05-31T08:33:00Z</dcterms:modified>
</cp:coreProperties>
</file>